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ИТиЭО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128A3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128A3">
        <w:rPr>
          <w:rFonts w:ascii="Times New Roman" w:hAnsi="Times New Roman"/>
        </w:rPr>
        <w:t>Косоруков Р.С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C128A3">
        <w:rPr>
          <w:rFonts w:ascii="Times New Roman" w:hAnsi="Times New Roman"/>
          <w:sz w:val="26"/>
          <w:szCs w:val="26"/>
        </w:rPr>
        <w:t>21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Default="00C128A3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C128A3"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115C881" wp14:editId="13F882DC">
            <wp:extent cx="19685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 intellig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компьютерная графика (Graphics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computer interaction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 information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 analysis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 comput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 architectur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 administratio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C128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18149E" w:rsidRDefault="0018149E" w:rsidP="0018149E"/>
    <w:p w:rsidR="0018149E" w:rsidRDefault="00922252" w:rsidP="0018149E">
      <w:r w:rsidRPr="00922252">
        <w:drawing>
          <wp:inline distT="0" distB="0" distL="0" distR="0" wp14:anchorId="108908B8" wp14:editId="12D163A0">
            <wp:extent cx="20828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22252"/>
    <w:rsid w:val="0094228E"/>
    <w:rsid w:val="009A3D0A"/>
    <w:rsid w:val="00A8205C"/>
    <w:rsid w:val="00AF53B9"/>
    <w:rsid w:val="00AF7296"/>
    <w:rsid w:val="00B036B8"/>
    <w:rsid w:val="00BA5AAD"/>
    <w:rsid w:val="00C128A3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8BE7-A8E5-0846-BBE2-0F22DE9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Роман Косоруков</cp:lastModifiedBy>
  <cp:revision>5</cp:revision>
  <cp:lastPrinted>2015-03-24T07:53:00Z</cp:lastPrinted>
  <dcterms:created xsi:type="dcterms:W3CDTF">2021-01-23T13:23:00Z</dcterms:created>
  <dcterms:modified xsi:type="dcterms:W3CDTF">2021-02-15T09:03:00Z</dcterms:modified>
</cp:coreProperties>
</file>